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73" w:rsidRPr="004B4873" w:rsidRDefault="004B4873" w:rsidP="004B4873">
      <w:pPr>
        <w:spacing w:line="360" w:lineRule="auto"/>
        <w:ind w:left="5040"/>
        <w:rPr>
          <w:rFonts w:ascii="Arial" w:hAnsi="Arial" w:cs="Arial"/>
        </w:rPr>
      </w:pPr>
      <w:r w:rsidRPr="004B4873">
        <w:rPr>
          <w:rFonts w:ascii="Arial" w:hAnsi="Arial" w:cs="Arial"/>
        </w:rPr>
        <w:t>Sz. P. Waldemar Stępak</w:t>
      </w:r>
    </w:p>
    <w:p w:rsidR="004B4873" w:rsidRPr="004B4873" w:rsidRDefault="004B4873" w:rsidP="004B4873">
      <w:pPr>
        <w:spacing w:line="360" w:lineRule="auto"/>
        <w:ind w:left="5040"/>
        <w:rPr>
          <w:rFonts w:ascii="Arial" w:hAnsi="Arial" w:cs="Arial"/>
        </w:rPr>
      </w:pPr>
      <w:r w:rsidRPr="004B4873">
        <w:rPr>
          <w:rFonts w:ascii="Arial" w:hAnsi="Arial" w:cs="Arial"/>
        </w:rPr>
        <w:t xml:space="preserve">Radny Rady Miasta Tarnobrzega </w:t>
      </w: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  <w:r w:rsidRPr="004B4873">
        <w:rPr>
          <w:rFonts w:ascii="Arial" w:hAnsi="Arial" w:cs="Arial"/>
        </w:rPr>
        <w:t xml:space="preserve">dotyczy: </w:t>
      </w:r>
      <w:r>
        <w:rPr>
          <w:rFonts w:ascii="Arial" w:hAnsi="Arial" w:cs="Arial"/>
        </w:rPr>
        <w:t>interpelacji w sprawie</w:t>
      </w:r>
      <w:r w:rsidRPr="004B4873">
        <w:rPr>
          <w:rFonts w:ascii="Arial" w:hAnsi="Arial" w:cs="Arial"/>
        </w:rPr>
        <w:t xml:space="preserve"> zgłoszenia do dofinansowania w ramach kolejnej edycji naboru wniosków do programu Funduszu Dróg Samorządowych zadania inwestycyjnego pod nazwą „Rozbudowa drogi powiatowej Nr P1110R w Tarnobrzegu poprzez rozbudowę ul. Mickiewicza”</w:t>
      </w: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  <w:r w:rsidRPr="004B4873">
        <w:rPr>
          <w:rFonts w:ascii="Arial" w:hAnsi="Arial" w:cs="Arial"/>
        </w:rPr>
        <w:t xml:space="preserve">   </w:t>
      </w:r>
      <w:r w:rsidRPr="004B4873">
        <w:rPr>
          <w:rFonts w:ascii="Arial" w:hAnsi="Arial" w:cs="Arial"/>
        </w:rPr>
        <w:tab/>
        <w:t>W odpowiedzi na Pana interpelację uprzejmie informuję, iż w miesiącu sierpniu Wojewoda Podkarpacki planuje ogłosić kolejny nabór na budowę/ rozbudowę/ przebudowę/ remont dróg lokalnych w ramach programu Fundusz Dróg Samorządowych.</w:t>
      </w: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  <w:r w:rsidRPr="004B4873">
        <w:rPr>
          <w:rFonts w:ascii="Arial" w:hAnsi="Arial" w:cs="Arial"/>
        </w:rPr>
        <w:tab/>
        <w:t xml:space="preserve">W związku z powyższym zadanie pod nazwą „Rozbudowa drogi powiatowej </w:t>
      </w:r>
      <w:bookmarkStart w:id="0" w:name="_GoBack"/>
      <w:bookmarkEnd w:id="0"/>
      <w:r w:rsidRPr="004B4873">
        <w:rPr>
          <w:rFonts w:ascii="Arial" w:hAnsi="Arial" w:cs="Arial"/>
        </w:rPr>
        <w:t>Nr P1110R w Tarnobrzegu poprzez rozbudowę ul. Mickiewicza” zostanie zgłoszone do dofinansowania w ramach w/w programu.</w:t>
      </w:r>
    </w:p>
    <w:p w:rsidR="00E90B03" w:rsidRPr="004B4873" w:rsidRDefault="00E90B03" w:rsidP="004B4873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E9" w:rsidRDefault="00233EE9">
      <w:r>
        <w:separator/>
      </w:r>
    </w:p>
  </w:endnote>
  <w:endnote w:type="continuationSeparator" w:id="0">
    <w:p w:rsidR="00233EE9" w:rsidRDefault="0023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E9" w:rsidRDefault="00233EE9">
      <w:r>
        <w:separator/>
      </w:r>
    </w:p>
  </w:footnote>
  <w:footnote w:type="continuationSeparator" w:id="0">
    <w:p w:rsidR="00233EE9" w:rsidRDefault="0023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3EE9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ACC13-3FE5-4A83-BAC7-6723EE16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53:00Z</dcterms:created>
  <dcterms:modified xsi:type="dcterms:W3CDTF">2021-07-22T09:53:00Z</dcterms:modified>
</cp:coreProperties>
</file>